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5505" w14:textId="539574C1" w:rsidR="00AB5220" w:rsidRPr="00D44BE0" w:rsidRDefault="006A2CDD" w:rsidP="006A2CDD">
      <w:pPr>
        <w:rPr>
          <w:rFonts w:ascii="黑体" w:eastAsia="黑体" w:hAnsi="黑体"/>
        </w:rPr>
      </w:pPr>
      <w:bookmarkStart w:id="0" w:name="_Hlk99803577"/>
      <w:r w:rsidRPr="00D44BE0">
        <w:rPr>
          <w:rFonts w:ascii="黑体" w:eastAsia="黑体" w:hAnsi="黑体" w:hint="eastAsia"/>
        </w:rPr>
        <w:t>附件：</w:t>
      </w:r>
    </w:p>
    <w:p w14:paraId="713DCA20" w14:textId="28BBFB64" w:rsidR="006A2CDD" w:rsidRPr="006A2CDD" w:rsidRDefault="00AF333B" w:rsidP="006A2CDD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6A2CDD">
        <w:rPr>
          <w:rFonts w:ascii="方正小标宋简体" w:eastAsia="方正小标宋简体" w:hAnsi="黑体" w:hint="eastAsia"/>
          <w:sz w:val="44"/>
          <w:szCs w:val="44"/>
        </w:rPr>
        <w:t xml:space="preserve"> </w:t>
      </w:r>
      <w:r w:rsidR="006A2CDD" w:rsidRPr="006A2CDD">
        <w:rPr>
          <w:rFonts w:ascii="方正小标宋简体" w:eastAsia="方正小标宋简体" w:hAnsi="黑体" w:hint="eastAsia"/>
          <w:sz w:val="44"/>
          <w:szCs w:val="44"/>
        </w:rPr>
        <w:t>绿色快递示范</w:t>
      </w:r>
      <w:r w:rsidR="00E46FE7">
        <w:rPr>
          <w:rFonts w:ascii="方正小标宋简体" w:eastAsia="方正小标宋简体" w:hAnsi="黑体" w:hint="eastAsia"/>
          <w:sz w:val="44"/>
          <w:szCs w:val="44"/>
        </w:rPr>
        <w:t>案例</w:t>
      </w:r>
      <w:r w:rsidR="006A2CDD" w:rsidRPr="006A2CDD">
        <w:rPr>
          <w:rFonts w:ascii="方正小标宋简体" w:eastAsia="方正小标宋简体" w:hAnsi="黑体" w:hint="eastAsia"/>
          <w:sz w:val="44"/>
          <w:szCs w:val="44"/>
        </w:rPr>
        <w:t>申报表</w:t>
      </w:r>
    </w:p>
    <w:bookmarkEnd w:id="0"/>
    <w:p w14:paraId="2AB65F1E" w14:textId="3B82A46E" w:rsidR="006A2CDD" w:rsidRPr="00647509" w:rsidRDefault="00647509" w:rsidP="00647509">
      <w:pPr>
        <w:jc w:val="right"/>
        <w:rPr>
          <w:rFonts w:ascii="宋体" w:eastAsia="宋体" w:hAnsi="宋体"/>
          <w:sz w:val="28"/>
          <w:szCs w:val="28"/>
        </w:rPr>
      </w:pPr>
      <w:r w:rsidRPr="00647509">
        <w:rPr>
          <w:rFonts w:ascii="宋体" w:eastAsia="宋体" w:hAnsi="宋体" w:hint="eastAsia"/>
          <w:b/>
          <w:bCs/>
          <w:sz w:val="28"/>
          <w:szCs w:val="28"/>
        </w:rPr>
        <w:t>申报时间</w:t>
      </w:r>
      <w:r w:rsidRPr="00647509">
        <w:rPr>
          <w:rFonts w:ascii="宋体" w:eastAsia="宋体" w:hAnsi="宋体" w:hint="eastAsia"/>
          <w:sz w:val="28"/>
          <w:szCs w:val="28"/>
        </w:rPr>
        <w:t xml:space="preserve"> </w:t>
      </w:r>
      <w:r w:rsidRPr="00647509">
        <w:rPr>
          <w:rFonts w:ascii="宋体" w:eastAsia="宋体" w:hAnsi="宋体"/>
          <w:sz w:val="28"/>
          <w:szCs w:val="28"/>
        </w:rPr>
        <w:t xml:space="preserve">    </w:t>
      </w:r>
      <w:r w:rsidRPr="00647509">
        <w:rPr>
          <w:rFonts w:ascii="宋体" w:eastAsia="宋体" w:hAnsi="宋体" w:hint="eastAsia"/>
          <w:sz w:val="28"/>
          <w:szCs w:val="28"/>
        </w:rPr>
        <w:t xml:space="preserve">年 </w:t>
      </w:r>
      <w:r w:rsidRPr="00647509">
        <w:rPr>
          <w:rFonts w:ascii="宋体" w:eastAsia="宋体" w:hAnsi="宋体"/>
          <w:sz w:val="28"/>
          <w:szCs w:val="28"/>
        </w:rPr>
        <w:t xml:space="preserve">  </w:t>
      </w:r>
      <w:r w:rsidRPr="00647509">
        <w:rPr>
          <w:rFonts w:ascii="宋体" w:eastAsia="宋体" w:hAnsi="宋体" w:hint="eastAsia"/>
          <w:sz w:val="28"/>
          <w:szCs w:val="28"/>
        </w:rPr>
        <w:t xml:space="preserve">月 </w:t>
      </w:r>
      <w:r w:rsidRPr="00647509">
        <w:rPr>
          <w:rFonts w:ascii="宋体" w:eastAsia="宋体" w:hAnsi="宋体"/>
          <w:sz w:val="28"/>
          <w:szCs w:val="28"/>
        </w:rPr>
        <w:t xml:space="preserve">  </w:t>
      </w:r>
      <w:r w:rsidRPr="00647509">
        <w:rPr>
          <w:rFonts w:ascii="宋体" w:eastAsia="宋体" w:hAnsi="宋体" w:hint="eastAsia"/>
          <w:sz w:val="28"/>
          <w:szCs w:val="28"/>
        </w:rPr>
        <w:t>日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5"/>
        <w:gridCol w:w="1988"/>
      </w:tblGrid>
      <w:tr w:rsidR="00F208E6" w14:paraId="69FFBD14" w14:textId="77777777" w:rsidTr="008E165E">
        <w:tc>
          <w:tcPr>
            <w:tcW w:w="2263" w:type="dxa"/>
            <w:vAlign w:val="center"/>
          </w:tcPr>
          <w:p w14:paraId="18956D78" w14:textId="0654AD20" w:rsidR="00F208E6" w:rsidRPr="0089652A" w:rsidRDefault="002D56F6" w:rsidP="00AD6839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员</w:t>
            </w:r>
            <w:r w:rsidR="00F208E6"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单位</w:t>
            </w:r>
            <w:r w:rsidR="0012324A"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全称</w:t>
            </w:r>
          </w:p>
        </w:tc>
        <w:tc>
          <w:tcPr>
            <w:tcW w:w="5955" w:type="dxa"/>
            <w:gridSpan w:val="3"/>
            <w:vAlign w:val="center"/>
          </w:tcPr>
          <w:p w14:paraId="5AF7A848" w14:textId="77777777" w:rsidR="00F208E6" w:rsidRPr="0089652A" w:rsidRDefault="00F208E6" w:rsidP="00AD68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A2CDD" w14:paraId="62C30ABF" w14:textId="77777777" w:rsidTr="00915020">
        <w:tc>
          <w:tcPr>
            <w:tcW w:w="2263" w:type="dxa"/>
            <w:vAlign w:val="center"/>
          </w:tcPr>
          <w:p w14:paraId="130589D3" w14:textId="3BC7C312" w:rsidR="006A2CDD" w:rsidRPr="0089652A" w:rsidRDefault="006A2CDD" w:rsidP="00AD6839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类别</w:t>
            </w:r>
          </w:p>
        </w:tc>
        <w:tc>
          <w:tcPr>
            <w:tcW w:w="1985" w:type="dxa"/>
            <w:vAlign w:val="center"/>
          </w:tcPr>
          <w:p w14:paraId="56852A29" w14:textId="2A92E944" w:rsidR="006A2CDD" w:rsidRPr="0089652A" w:rsidRDefault="00161186" w:rsidP="00AD68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9652A">
              <w:rPr>
                <w:rFonts w:ascii="宋体" w:eastAsia="宋体" w:hAnsi="宋体" w:hint="eastAsia"/>
                <w:sz w:val="28"/>
                <w:szCs w:val="28"/>
              </w:rPr>
              <w:t>示范站点□</w:t>
            </w:r>
          </w:p>
        </w:tc>
        <w:tc>
          <w:tcPr>
            <w:tcW w:w="1985" w:type="dxa"/>
            <w:vAlign w:val="center"/>
          </w:tcPr>
          <w:p w14:paraId="4DAF3DD0" w14:textId="5A59B171" w:rsidR="006A2CDD" w:rsidRPr="0089652A" w:rsidRDefault="00161186" w:rsidP="00AD68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9652A">
              <w:rPr>
                <w:rFonts w:ascii="宋体" w:eastAsia="宋体" w:hAnsi="宋体" w:hint="eastAsia"/>
                <w:sz w:val="28"/>
                <w:szCs w:val="28"/>
              </w:rPr>
              <w:t>示范产品□</w:t>
            </w:r>
          </w:p>
        </w:tc>
        <w:tc>
          <w:tcPr>
            <w:tcW w:w="1985" w:type="dxa"/>
            <w:vAlign w:val="center"/>
          </w:tcPr>
          <w:p w14:paraId="56E32303" w14:textId="521B3D1C" w:rsidR="006A2CDD" w:rsidRPr="0089652A" w:rsidRDefault="00161186" w:rsidP="00AD68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9652A">
              <w:rPr>
                <w:rFonts w:ascii="宋体" w:eastAsia="宋体" w:hAnsi="宋体" w:hint="eastAsia"/>
                <w:sz w:val="28"/>
                <w:szCs w:val="28"/>
              </w:rPr>
              <w:t>示范项目□</w:t>
            </w:r>
          </w:p>
        </w:tc>
      </w:tr>
      <w:tr w:rsidR="00DD64D3" w14:paraId="61EB7516" w14:textId="77777777" w:rsidTr="00915020">
        <w:tc>
          <w:tcPr>
            <w:tcW w:w="2263" w:type="dxa"/>
            <w:vAlign w:val="center"/>
          </w:tcPr>
          <w:p w14:paraId="3716188B" w14:textId="11F333F3" w:rsidR="00DD64D3" w:rsidRPr="0089652A" w:rsidRDefault="00F257F0" w:rsidP="00DD64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联系人</w:t>
            </w:r>
          </w:p>
        </w:tc>
        <w:tc>
          <w:tcPr>
            <w:tcW w:w="1985" w:type="dxa"/>
            <w:vAlign w:val="center"/>
          </w:tcPr>
          <w:p w14:paraId="65B869EE" w14:textId="6DB8B10D" w:rsidR="00DD64D3" w:rsidRPr="0089652A" w:rsidRDefault="00DD64D3" w:rsidP="00862AB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EC4BCB4" w14:textId="79BB387F" w:rsidR="00DD64D3" w:rsidRPr="0089652A" w:rsidRDefault="00DD64D3" w:rsidP="00DD64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vAlign w:val="center"/>
          </w:tcPr>
          <w:p w14:paraId="0C883F27" w14:textId="77777777" w:rsidR="00DD64D3" w:rsidRPr="0089652A" w:rsidRDefault="00DD64D3" w:rsidP="00DD64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165E" w14:paraId="1AE66FB4" w14:textId="77777777" w:rsidTr="0026646F">
        <w:tc>
          <w:tcPr>
            <w:tcW w:w="2263" w:type="dxa"/>
            <w:vAlign w:val="center"/>
          </w:tcPr>
          <w:p w14:paraId="253B96F8" w14:textId="3494DF11" w:rsidR="008E165E" w:rsidRPr="0089652A" w:rsidRDefault="008E165E" w:rsidP="00DD64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5955" w:type="dxa"/>
            <w:gridSpan w:val="3"/>
            <w:vAlign w:val="center"/>
          </w:tcPr>
          <w:p w14:paraId="1B54AFBC" w14:textId="6B7EA299" w:rsidR="008E165E" w:rsidRPr="0089652A" w:rsidRDefault="008E165E" w:rsidP="00F257F0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0232" w14:paraId="1B90587B" w14:textId="77777777" w:rsidTr="008E165E">
        <w:tc>
          <w:tcPr>
            <w:tcW w:w="2263" w:type="dxa"/>
            <w:vAlign w:val="center"/>
          </w:tcPr>
          <w:p w14:paraId="5A4C1489" w14:textId="375B7ABD" w:rsidR="00D70232" w:rsidRPr="0089652A" w:rsidRDefault="00E3051C" w:rsidP="00D70232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</w:t>
            </w:r>
            <w:r w:rsidR="00D70232"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站点（产品、项目）全称</w:t>
            </w:r>
          </w:p>
        </w:tc>
        <w:tc>
          <w:tcPr>
            <w:tcW w:w="5955" w:type="dxa"/>
            <w:gridSpan w:val="3"/>
            <w:vAlign w:val="center"/>
          </w:tcPr>
          <w:p w14:paraId="176F1549" w14:textId="77777777" w:rsidR="00D70232" w:rsidRPr="0089652A" w:rsidRDefault="00D70232" w:rsidP="00DD64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D5908" w14:paraId="00C50CC2" w14:textId="408FFF0C" w:rsidTr="006D5908">
        <w:tc>
          <w:tcPr>
            <w:tcW w:w="4245" w:type="dxa"/>
            <w:gridSpan w:val="2"/>
            <w:vAlign w:val="center"/>
          </w:tcPr>
          <w:p w14:paraId="6F99F7D1" w14:textId="2F155598" w:rsidR="006D5908" w:rsidRPr="0089652A" w:rsidRDefault="006149C0" w:rsidP="00DD64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员单位负责人签名</w:t>
            </w:r>
          </w:p>
        </w:tc>
        <w:tc>
          <w:tcPr>
            <w:tcW w:w="3973" w:type="dxa"/>
            <w:gridSpan w:val="2"/>
            <w:vAlign w:val="center"/>
          </w:tcPr>
          <w:p w14:paraId="6F384E97" w14:textId="723224C0" w:rsidR="006D5908" w:rsidRPr="0089652A" w:rsidRDefault="006149C0" w:rsidP="00DD64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员单位盖章</w:t>
            </w:r>
          </w:p>
        </w:tc>
      </w:tr>
      <w:tr w:rsidR="006D5908" w14:paraId="59563704" w14:textId="413E9EE4" w:rsidTr="006D5908">
        <w:trPr>
          <w:trHeight w:val="1652"/>
        </w:trPr>
        <w:tc>
          <w:tcPr>
            <w:tcW w:w="4245" w:type="dxa"/>
            <w:gridSpan w:val="2"/>
            <w:vAlign w:val="center"/>
          </w:tcPr>
          <w:p w14:paraId="14D3B6D9" w14:textId="78EC0D94" w:rsidR="006D5908" w:rsidRPr="0089652A" w:rsidRDefault="006D5908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2603EFD" w14:textId="77777777" w:rsidR="006D5908" w:rsidRPr="0089652A" w:rsidRDefault="006D5908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E912629" w14:textId="77777777" w:rsidR="006D5908" w:rsidRPr="0089652A" w:rsidRDefault="006D5908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D49F559" w14:textId="17EDB983" w:rsidR="006D5908" w:rsidRPr="0089652A" w:rsidRDefault="006D5908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973" w:type="dxa"/>
            <w:gridSpan w:val="2"/>
            <w:vAlign w:val="center"/>
          </w:tcPr>
          <w:p w14:paraId="49DA13DE" w14:textId="60816249" w:rsidR="006D5908" w:rsidRDefault="006D5908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EA481F4" w14:textId="681A5C02" w:rsidR="006149C0" w:rsidRDefault="006149C0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648A7EB" w14:textId="3C5ED17E" w:rsidR="006149C0" w:rsidRDefault="006149C0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C979090" w14:textId="77777777" w:rsidR="006149C0" w:rsidRDefault="006149C0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A625816" w14:textId="77777777" w:rsidR="006D5908" w:rsidRPr="0089652A" w:rsidRDefault="006D5908" w:rsidP="00C356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D5908" w14:paraId="7A1E99CA" w14:textId="77777777" w:rsidTr="006D5908">
        <w:trPr>
          <w:trHeight w:val="388"/>
        </w:trPr>
        <w:tc>
          <w:tcPr>
            <w:tcW w:w="8218" w:type="dxa"/>
            <w:gridSpan w:val="4"/>
            <w:vAlign w:val="center"/>
          </w:tcPr>
          <w:p w14:paraId="1D12ED19" w14:textId="0481884E" w:rsidR="006D5908" w:rsidRPr="0089652A" w:rsidRDefault="00C72595" w:rsidP="006149C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报</w:t>
            </w:r>
            <w:r w:rsidR="00C35677" w:rsidRPr="0089652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站点（产品、项目）简介</w:t>
            </w:r>
          </w:p>
        </w:tc>
      </w:tr>
      <w:tr w:rsidR="006D5908" w14:paraId="0AA78DCC" w14:textId="77777777" w:rsidTr="002A5D77">
        <w:trPr>
          <w:trHeight w:val="5835"/>
        </w:trPr>
        <w:tc>
          <w:tcPr>
            <w:tcW w:w="8218" w:type="dxa"/>
            <w:gridSpan w:val="4"/>
            <w:vAlign w:val="center"/>
          </w:tcPr>
          <w:p w14:paraId="28DA1C83" w14:textId="3BA8ADB2" w:rsidR="006D5908" w:rsidRPr="0089652A" w:rsidRDefault="00753335" w:rsidP="00753335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753335">
              <w:rPr>
                <w:rFonts w:ascii="宋体" w:eastAsia="宋体" w:hAnsi="宋体" w:hint="eastAsia"/>
                <w:sz w:val="28"/>
                <w:szCs w:val="28"/>
              </w:rPr>
              <w:t>请</w:t>
            </w:r>
            <w:r w:rsidR="009F004A">
              <w:rPr>
                <w:rFonts w:ascii="宋体" w:eastAsia="宋体" w:hAnsi="宋体" w:hint="eastAsia"/>
                <w:sz w:val="28"/>
                <w:szCs w:val="28"/>
              </w:rPr>
              <w:t>具体</w:t>
            </w:r>
            <w:r w:rsidRPr="00753335">
              <w:rPr>
                <w:rFonts w:ascii="宋体" w:eastAsia="宋体" w:hAnsi="宋体" w:hint="eastAsia"/>
                <w:sz w:val="28"/>
                <w:szCs w:val="28"/>
              </w:rPr>
              <w:t>说明申报站点（产品、项目）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的基本情况，</w:t>
            </w:r>
            <w:r w:rsidR="00A22D9C">
              <w:rPr>
                <w:rFonts w:ascii="宋体" w:eastAsia="宋体" w:hAnsi="宋体" w:hint="eastAsia"/>
                <w:sz w:val="28"/>
                <w:szCs w:val="28"/>
              </w:rPr>
              <w:t>绿色发展情况，</w:t>
            </w:r>
            <w:r w:rsidR="0081189A" w:rsidRPr="0081189A">
              <w:rPr>
                <w:rFonts w:ascii="宋体" w:eastAsia="宋体" w:hAnsi="宋体" w:hint="eastAsia"/>
                <w:sz w:val="28"/>
                <w:szCs w:val="28"/>
              </w:rPr>
              <w:t>开展自评</w:t>
            </w:r>
            <w:r w:rsidR="0081189A">
              <w:rPr>
                <w:rFonts w:ascii="宋体" w:eastAsia="宋体" w:hAnsi="宋体" w:hint="eastAsia"/>
                <w:sz w:val="28"/>
                <w:szCs w:val="28"/>
              </w:rPr>
              <w:t>情况，</w:t>
            </w:r>
            <w:r w:rsidR="00EE58CB">
              <w:rPr>
                <w:rFonts w:ascii="宋体" w:eastAsia="宋体" w:hAnsi="宋体" w:hint="eastAsia"/>
                <w:sz w:val="28"/>
                <w:szCs w:val="28"/>
              </w:rPr>
              <w:t>在行业内领先情况，</w:t>
            </w:r>
            <w:r w:rsidR="00895124">
              <w:rPr>
                <w:rFonts w:ascii="宋体" w:eastAsia="宋体" w:hAnsi="宋体" w:hint="eastAsia"/>
                <w:sz w:val="28"/>
                <w:szCs w:val="28"/>
              </w:rPr>
              <w:t>在相关领域评选入选或获奖情况，实</w:t>
            </w:r>
            <w:r w:rsidR="00EE58CB">
              <w:rPr>
                <w:rFonts w:ascii="宋体" w:eastAsia="宋体" w:hAnsi="宋体" w:hint="eastAsia"/>
                <w:sz w:val="28"/>
                <w:szCs w:val="28"/>
              </w:rPr>
              <w:t>际</w:t>
            </w:r>
            <w:r w:rsidR="00895124">
              <w:rPr>
                <w:rFonts w:ascii="宋体" w:eastAsia="宋体" w:hAnsi="宋体" w:hint="eastAsia"/>
                <w:sz w:val="28"/>
                <w:szCs w:val="28"/>
              </w:rPr>
              <w:t>取得的效果</w:t>
            </w:r>
            <w:r w:rsidR="00AC4E34">
              <w:rPr>
                <w:rFonts w:ascii="宋体" w:eastAsia="宋体" w:hAnsi="宋体" w:hint="eastAsia"/>
                <w:sz w:val="28"/>
                <w:szCs w:val="28"/>
              </w:rPr>
              <w:t>、效益</w:t>
            </w:r>
            <w:r w:rsidR="00EE58CB">
              <w:rPr>
                <w:rFonts w:ascii="宋体" w:eastAsia="宋体" w:hAnsi="宋体" w:hint="eastAsia"/>
                <w:sz w:val="28"/>
                <w:szCs w:val="28"/>
              </w:rPr>
              <w:t>或</w:t>
            </w:r>
            <w:r w:rsidR="00895124">
              <w:rPr>
                <w:rFonts w:ascii="宋体" w:eastAsia="宋体" w:hAnsi="宋体" w:hint="eastAsia"/>
                <w:sz w:val="28"/>
                <w:szCs w:val="28"/>
              </w:rPr>
              <w:t>影响情况。</w:t>
            </w:r>
            <w:r w:rsidR="00C35677" w:rsidRPr="0089652A">
              <w:rPr>
                <w:rFonts w:ascii="宋体" w:eastAsia="宋体" w:hAnsi="宋体" w:hint="eastAsia"/>
                <w:sz w:val="28"/>
                <w:szCs w:val="28"/>
              </w:rPr>
              <w:t>可另附页。</w:t>
            </w:r>
          </w:p>
          <w:p w14:paraId="52849765" w14:textId="77777777" w:rsidR="006D5908" w:rsidRPr="00895124" w:rsidRDefault="006D5908" w:rsidP="006D590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26D8FAD" w14:textId="77777777" w:rsidR="006D5908" w:rsidRDefault="006D5908" w:rsidP="006D590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02DD497" w14:textId="77777777" w:rsidR="006D5908" w:rsidRDefault="006D5908" w:rsidP="006D590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941582F" w14:textId="77777777" w:rsidR="006D5908" w:rsidRDefault="006D5908" w:rsidP="006D590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AE0C6CE" w14:textId="77777777" w:rsidR="006D5908" w:rsidRDefault="006D5908" w:rsidP="006D590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C37D4D5" w14:textId="77777777" w:rsidR="006D5908" w:rsidRDefault="006D5908" w:rsidP="006D590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4ECBCEF" w14:textId="77777777" w:rsidR="006D5908" w:rsidRDefault="006D5908" w:rsidP="006D590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918D03A" w14:textId="77777777" w:rsidR="006D5908" w:rsidRDefault="006D5908" w:rsidP="006D590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8D62867" w14:textId="77777777" w:rsidR="006D5908" w:rsidRDefault="006D5908" w:rsidP="006D7F91">
            <w:pPr>
              <w:spacing w:line="240" w:lineRule="exact"/>
              <w:rPr>
                <w:rFonts w:ascii="宋体" w:eastAsia="宋体" w:hAnsi="宋体"/>
                <w:sz w:val="28"/>
                <w:szCs w:val="28"/>
              </w:rPr>
            </w:pPr>
          </w:p>
          <w:p w14:paraId="0687FFE6" w14:textId="77777777" w:rsidR="00C35677" w:rsidRDefault="00C35677" w:rsidP="006D7F91">
            <w:pPr>
              <w:spacing w:line="240" w:lineRule="exact"/>
              <w:rPr>
                <w:rFonts w:ascii="宋体" w:eastAsia="宋体" w:hAnsi="宋体"/>
                <w:sz w:val="28"/>
                <w:szCs w:val="28"/>
              </w:rPr>
            </w:pPr>
          </w:p>
          <w:p w14:paraId="41F3993B" w14:textId="77777777" w:rsidR="006149C0" w:rsidRDefault="006149C0" w:rsidP="006D7F91">
            <w:pPr>
              <w:spacing w:line="240" w:lineRule="exact"/>
              <w:rPr>
                <w:rFonts w:ascii="宋体" w:eastAsia="宋体" w:hAnsi="宋体"/>
                <w:sz w:val="28"/>
                <w:szCs w:val="28"/>
              </w:rPr>
            </w:pPr>
          </w:p>
          <w:p w14:paraId="6E4941B3" w14:textId="77777777" w:rsidR="006149C0" w:rsidRDefault="006149C0" w:rsidP="006D7F91">
            <w:pPr>
              <w:spacing w:line="240" w:lineRule="exact"/>
              <w:rPr>
                <w:rFonts w:ascii="宋体" w:eastAsia="宋体" w:hAnsi="宋体"/>
                <w:sz w:val="28"/>
                <w:szCs w:val="28"/>
              </w:rPr>
            </w:pPr>
          </w:p>
          <w:p w14:paraId="7A7236A7" w14:textId="70358229" w:rsidR="006149C0" w:rsidRPr="002A5D77" w:rsidRDefault="006149C0" w:rsidP="006D7F91">
            <w:pPr>
              <w:spacing w:line="24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D233244" w14:textId="5A4C2D33" w:rsidR="002A5D77" w:rsidRDefault="002A5D77" w:rsidP="006D7F91">
      <w:pPr>
        <w:spacing w:line="160" w:lineRule="exact"/>
      </w:pPr>
    </w:p>
    <w:p w14:paraId="376ED6D8" w14:textId="4CAB42ED" w:rsidR="002A5D77" w:rsidRPr="00972C9D" w:rsidRDefault="002A5D77" w:rsidP="002A5D77">
      <w:pPr>
        <w:spacing w:line="240" w:lineRule="auto"/>
        <w:rPr>
          <w:rFonts w:ascii="宋体" w:eastAsia="宋体" w:hAnsi="宋体"/>
          <w:sz w:val="21"/>
          <w:szCs w:val="21"/>
        </w:rPr>
      </w:pPr>
      <w:r w:rsidRPr="00972C9D">
        <w:rPr>
          <w:rFonts w:ascii="宋体" w:eastAsia="宋体" w:hAnsi="宋体" w:hint="eastAsia"/>
          <w:sz w:val="21"/>
          <w:szCs w:val="21"/>
        </w:rPr>
        <w:t>注：</w:t>
      </w:r>
      <w:r w:rsidR="00501125" w:rsidRPr="00972C9D">
        <w:rPr>
          <w:rFonts w:ascii="宋体" w:eastAsia="宋体" w:hAnsi="宋体" w:hint="eastAsia"/>
          <w:sz w:val="21"/>
          <w:szCs w:val="21"/>
        </w:rPr>
        <w:t>本表</w:t>
      </w:r>
      <w:r w:rsidR="00DD52EE" w:rsidRPr="00972C9D">
        <w:rPr>
          <w:rFonts w:ascii="宋体" w:eastAsia="宋体" w:hAnsi="宋体" w:hint="eastAsia"/>
          <w:sz w:val="21"/>
          <w:szCs w:val="21"/>
        </w:rPr>
        <w:t>填写完毕，负责人签字及单位盖章后请</w:t>
      </w:r>
      <w:r w:rsidR="00B301BE">
        <w:rPr>
          <w:rFonts w:ascii="宋体" w:eastAsia="宋体" w:hAnsi="宋体" w:hint="eastAsia"/>
          <w:sz w:val="21"/>
          <w:szCs w:val="21"/>
        </w:rPr>
        <w:t>发</w:t>
      </w:r>
      <w:proofErr w:type="gramStart"/>
      <w:r w:rsidR="00B301BE">
        <w:rPr>
          <w:rFonts w:ascii="宋体" w:eastAsia="宋体" w:hAnsi="宋体" w:hint="eastAsia"/>
          <w:sz w:val="21"/>
          <w:szCs w:val="21"/>
        </w:rPr>
        <w:t>扫描件至</w:t>
      </w:r>
      <w:r w:rsidRPr="00972C9D">
        <w:rPr>
          <w:rFonts w:ascii="宋体" w:eastAsia="宋体" w:hAnsi="宋体" w:hint="eastAsia"/>
          <w:sz w:val="21"/>
          <w:szCs w:val="21"/>
        </w:rPr>
        <w:t>电子</w:t>
      </w:r>
      <w:proofErr w:type="gramEnd"/>
      <w:r w:rsidRPr="00972C9D">
        <w:rPr>
          <w:rFonts w:ascii="宋体" w:eastAsia="宋体" w:hAnsi="宋体" w:hint="eastAsia"/>
          <w:sz w:val="21"/>
          <w:szCs w:val="21"/>
        </w:rPr>
        <w:t>邮箱。</w:t>
      </w:r>
    </w:p>
    <w:sectPr w:rsidR="002A5D77" w:rsidRPr="00972C9D" w:rsidSect="00BF465E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E688" w14:textId="77777777" w:rsidR="0071541E" w:rsidRDefault="0071541E" w:rsidP="00A6644B">
      <w:pPr>
        <w:spacing w:line="240" w:lineRule="auto"/>
      </w:pPr>
      <w:r>
        <w:separator/>
      </w:r>
    </w:p>
  </w:endnote>
  <w:endnote w:type="continuationSeparator" w:id="0">
    <w:p w14:paraId="7E23A800" w14:textId="77777777" w:rsidR="0071541E" w:rsidRDefault="0071541E" w:rsidP="00A66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61D7" w14:textId="77777777" w:rsidR="00127AC2" w:rsidRDefault="00127AC2" w:rsidP="00127AC2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74E6" w14:textId="2871FEC3" w:rsidR="00127AC2" w:rsidRPr="00127AC2" w:rsidRDefault="00127AC2" w:rsidP="00127AC2">
    <w:pPr>
      <w:pStyle w:val="af5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F1C9" w14:textId="77777777" w:rsidR="00127AC2" w:rsidRDefault="00127AC2" w:rsidP="00127AC2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3AA4" w14:textId="77777777" w:rsidR="0071541E" w:rsidRDefault="0071541E" w:rsidP="00A6644B">
      <w:pPr>
        <w:spacing w:line="240" w:lineRule="auto"/>
      </w:pPr>
      <w:r>
        <w:separator/>
      </w:r>
    </w:p>
  </w:footnote>
  <w:footnote w:type="continuationSeparator" w:id="0">
    <w:p w14:paraId="691C2E39" w14:textId="77777777" w:rsidR="0071541E" w:rsidRDefault="0071541E" w:rsidP="00A664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A15" w14:textId="77777777" w:rsidR="00127AC2" w:rsidRDefault="00127AC2" w:rsidP="00127AC2">
    <w:pPr>
      <w:pStyle w:val="af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05"/>
    <w:rsid w:val="00003CA5"/>
    <w:rsid w:val="00012ACE"/>
    <w:rsid w:val="00014227"/>
    <w:rsid w:val="00016097"/>
    <w:rsid w:val="0001656B"/>
    <w:rsid w:val="00021523"/>
    <w:rsid w:val="000216EB"/>
    <w:rsid w:val="00033A8A"/>
    <w:rsid w:val="0003545F"/>
    <w:rsid w:val="000364B6"/>
    <w:rsid w:val="00041EEB"/>
    <w:rsid w:val="00045262"/>
    <w:rsid w:val="0005469B"/>
    <w:rsid w:val="00066FE7"/>
    <w:rsid w:val="00080872"/>
    <w:rsid w:val="000869A2"/>
    <w:rsid w:val="000A031D"/>
    <w:rsid w:val="000A1351"/>
    <w:rsid w:val="000A5B56"/>
    <w:rsid w:val="000B1BB4"/>
    <w:rsid w:val="000C2D62"/>
    <w:rsid w:val="000D42FA"/>
    <w:rsid w:val="000D7DEF"/>
    <w:rsid w:val="000E04B0"/>
    <w:rsid w:val="000E209B"/>
    <w:rsid w:val="000E37E4"/>
    <w:rsid w:val="000E3DFA"/>
    <w:rsid w:val="000E7B11"/>
    <w:rsid w:val="000F50F9"/>
    <w:rsid w:val="000F7B57"/>
    <w:rsid w:val="00115B0E"/>
    <w:rsid w:val="00117CAA"/>
    <w:rsid w:val="001209BF"/>
    <w:rsid w:val="00120FDF"/>
    <w:rsid w:val="001219D3"/>
    <w:rsid w:val="0012324A"/>
    <w:rsid w:val="00125A8A"/>
    <w:rsid w:val="00127AC2"/>
    <w:rsid w:val="001325A4"/>
    <w:rsid w:val="00133532"/>
    <w:rsid w:val="00133F21"/>
    <w:rsid w:val="001459FC"/>
    <w:rsid w:val="00151848"/>
    <w:rsid w:val="00157D9E"/>
    <w:rsid w:val="00161186"/>
    <w:rsid w:val="00187318"/>
    <w:rsid w:val="00196CA6"/>
    <w:rsid w:val="001A2CDA"/>
    <w:rsid w:val="001A3014"/>
    <w:rsid w:val="001A3461"/>
    <w:rsid w:val="001A76E9"/>
    <w:rsid w:val="001B028B"/>
    <w:rsid w:val="001B4B01"/>
    <w:rsid w:val="001C2AA4"/>
    <w:rsid w:val="001C5B1D"/>
    <w:rsid w:val="001C6A03"/>
    <w:rsid w:val="001C7C64"/>
    <w:rsid w:val="001E5B28"/>
    <w:rsid w:val="001E6106"/>
    <w:rsid w:val="002019B2"/>
    <w:rsid w:val="002038B0"/>
    <w:rsid w:val="0020618B"/>
    <w:rsid w:val="00213FED"/>
    <w:rsid w:val="00224A89"/>
    <w:rsid w:val="0023081F"/>
    <w:rsid w:val="002362EB"/>
    <w:rsid w:val="002406CB"/>
    <w:rsid w:val="00243A97"/>
    <w:rsid w:val="002448C9"/>
    <w:rsid w:val="00246199"/>
    <w:rsid w:val="0025109C"/>
    <w:rsid w:val="00252807"/>
    <w:rsid w:val="00256AF4"/>
    <w:rsid w:val="00270F04"/>
    <w:rsid w:val="00287EAB"/>
    <w:rsid w:val="002A58B8"/>
    <w:rsid w:val="002A5D77"/>
    <w:rsid w:val="002A7A01"/>
    <w:rsid w:val="002C26F3"/>
    <w:rsid w:val="002C7088"/>
    <w:rsid w:val="002D03C9"/>
    <w:rsid w:val="002D4DF3"/>
    <w:rsid w:val="002D5183"/>
    <w:rsid w:val="002D56F6"/>
    <w:rsid w:val="002E4A43"/>
    <w:rsid w:val="002E644E"/>
    <w:rsid w:val="002F7704"/>
    <w:rsid w:val="00301B3F"/>
    <w:rsid w:val="00311E75"/>
    <w:rsid w:val="00312553"/>
    <w:rsid w:val="00321333"/>
    <w:rsid w:val="00342122"/>
    <w:rsid w:val="00342983"/>
    <w:rsid w:val="003666A9"/>
    <w:rsid w:val="003839EA"/>
    <w:rsid w:val="00386AB4"/>
    <w:rsid w:val="00392DB5"/>
    <w:rsid w:val="00396FE0"/>
    <w:rsid w:val="003A1A6D"/>
    <w:rsid w:val="003A5084"/>
    <w:rsid w:val="003B37C1"/>
    <w:rsid w:val="003B5917"/>
    <w:rsid w:val="003B6EFC"/>
    <w:rsid w:val="003C3CC5"/>
    <w:rsid w:val="003D12C3"/>
    <w:rsid w:val="003D22F1"/>
    <w:rsid w:val="003E347C"/>
    <w:rsid w:val="003E45AF"/>
    <w:rsid w:val="003E55EF"/>
    <w:rsid w:val="003E593F"/>
    <w:rsid w:val="003F505A"/>
    <w:rsid w:val="00403AB9"/>
    <w:rsid w:val="00404B55"/>
    <w:rsid w:val="00404E21"/>
    <w:rsid w:val="004078C6"/>
    <w:rsid w:val="0041557F"/>
    <w:rsid w:val="00424244"/>
    <w:rsid w:val="00425342"/>
    <w:rsid w:val="00431435"/>
    <w:rsid w:val="004317AF"/>
    <w:rsid w:val="00434B1D"/>
    <w:rsid w:val="00436AAB"/>
    <w:rsid w:val="00462A33"/>
    <w:rsid w:val="00464930"/>
    <w:rsid w:val="00464CF7"/>
    <w:rsid w:val="00465340"/>
    <w:rsid w:val="004808DE"/>
    <w:rsid w:val="004822F3"/>
    <w:rsid w:val="0049026E"/>
    <w:rsid w:val="00490299"/>
    <w:rsid w:val="0049251E"/>
    <w:rsid w:val="00495F67"/>
    <w:rsid w:val="004A62D2"/>
    <w:rsid w:val="004A755A"/>
    <w:rsid w:val="004B0C1A"/>
    <w:rsid w:val="004B159F"/>
    <w:rsid w:val="004C0DF8"/>
    <w:rsid w:val="004D36C1"/>
    <w:rsid w:val="004E2FCE"/>
    <w:rsid w:val="00501125"/>
    <w:rsid w:val="00501C26"/>
    <w:rsid w:val="005024A7"/>
    <w:rsid w:val="00511D28"/>
    <w:rsid w:val="005140B6"/>
    <w:rsid w:val="00524944"/>
    <w:rsid w:val="00557C72"/>
    <w:rsid w:val="005672A6"/>
    <w:rsid w:val="00570009"/>
    <w:rsid w:val="00575420"/>
    <w:rsid w:val="00577AA0"/>
    <w:rsid w:val="00585425"/>
    <w:rsid w:val="005873E9"/>
    <w:rsid w:val="00587982"/>
    <w:rsid w:val="00590736"/>
    <w:rsid w:val="0059099F"/>
    <w:rsid w:val="00592861"/>
    <w:rsid w:val="005A29EE"/>
    <w:rsid w:val="005A5C6A"/>
    <w:rsid w:val="005B7F02"/>
    <w:rsid w:val="005E19F0"/>
    <w:rsid w:val="005E4CE7"/>
    <w:rsid w:val="005E69BE"/>
    <w:rsid w:val="006068AA"/>
    <w:rsid w:val="00607960"/>
    <w:rsid w:val="00612413"/>
    <w:rsid w:val="006149C0"/>
    <w:rsid w:val="00616B80"/>
    <w:rsid w:val="00620786"/>
    <w:rsid w:val="00620C6F"/>
    <w:rsid w:val="00631733"/>
    <w:rsid w:val="00645EB4"/>
    <w:rsid w:val="00647509"/>
    <w:rsid w:val="00657490"/>
    <w:rsid w:val="006612C9"/>
    <w:rsid w:val="00663973"/>
    <w:rsid w:val="006679CA"/>
    <w:rsid w:val="00672943"/>
    <w:rsid w:val="0067348B"/>
    <w:rsid w:val="0068484E"/>
    <w:rsid w:val="00694E1B"/>
    <w:rsid w:val="006959CB"/>
    <w:rsid w:val="006A2CDD"/>
    <w:rsid w:val="006A3FEA"/>
    <w:rsid w:val="006A471A"/>
    <w:rsid w:val="006A53A1"/>
    <w:rsid w:val="006A66F2"/>
    <w:rsid w:val="006A7639"/>
    <w:rsid w:val="006B5F89"/>
    <w:rsid w:val="006C5889"/>
    <w:rsid w:val="006D4899"/>
    <w:rsid w:val="006D5908"/>
    <w:rsid w:val="006D7F91"/>
    <w:rsid w:val="006E0F56"/>
    <w:rsid w:val="006E272C"/>
    <w:rsid w:val="006F1563"/>
    <w:rsid w:val="006F2265"/>
    <w:rsid w:val="006F259F"/>
    <w:rsid w:val="006F6013"/>
    <w:rsid w:val="0070024A"/>
    <w:rsid w:val="00704B35"/>
    <w:rsid w:val="0071541E"/>
    <w:rsid w:val="00716F0B"/>
    <w:rsid w:val="00717AE8"/>
    <w:rsid w:val="00736C10"/>
    <w:rsid w:val="007377CE"/>
    <w:rsid w:val="007446E7"/>
    <w:rsid w:val="00747505"/>
    <w:rsid w:val="00753335"/>
    <w:rsid w:val="007563F9"/>
    <w:rsid w:val="00756635"/>
    <w:rsid w:val="00760B10"/>
    <w:rsid w:val="00764E2A"/>
    <w:rsid w:val="00767D99"/>
    <w:rsid w:val="00771F39"/>
    <w:rsid w:val="00776F7D"/>
    <w:rsid w:val="00783AA5"/>
    <w:rsid w:val="00794F55"/>
    <w:rsid w:val="00797F91"/>
    <w:rsid w:val="007A4ED8"/>
    <w:rsid w:val="007A5868"/>
    <w:rsid w:val="007B08D4"/>
    <w:rsid w:val="007B5275"/>
    <w:rsid w:val="007C089C"/>
    <w:rsid w:val="007C326D"/>
    <w:rsid w:val="007C67C4"/>
    <w:rsid w:val="007D2274"/>
    <w:rsid w:val="007D4239"/>
    <w:rsid w:val="007D46DC"/>
    <w:rsid w:val="007E0532"/>
    <w:rsid w:val="007E1628"/>
    <w:rsid w:val="007E5DE0"/>
    <w:rsid w:val="007F24CC"/>
    <w:rsid w:val="007F291A"/>
    <w:rsid w:val="007F34C3"/>
    <w:rsid w:val="007F5CFD"/>
    <w:rsid w:val="00800871"/>
    <w:rsid w:val="00801AA5"/>
    <w:rsid w:val="00804454"/>
    <w:rsid w:val="0081189A"/>
    <w:rsid w:val="0082156D"/>
    <w:rsid w:val="0082604E"/>
    <w:rsid w:val="008265B8"/>
    <w:rsid w:val="00831870"/>
    <w:rsid w:val="008321DE"/>
    <w:rsid w:val="00833B07"/>
    <w:rsid w:val="00836C6E"/>
    <w:rsid w:val="00837514"/>
    <w:rsid w:val="008404BE"/>
    <w:rsid w:val="00844F13"/>
    <w:rsid w:val="0084582E"/>
    <w:rsid w:val="00852F70"/>
    <w:rsid w:val="00861EB5"/>
    <w:rsid w:val="00862ABA"/>
    <w:rsid w:val="00864D3B"/>
    <w:rsid w:val="00870E12"/>
    <w:rsid w:val="00874247"/>
    <w:rsid w:val="00880F8B"/>
    <w:rsid w:val="0089060C"/>
    <w:rsid w:val="00895124"/>
    <w:rsid w:val="0089652A"/>
    <w:rsid w:val="00897722"/>
    <w:rsid w:val="008A057C"/>
    <w:rsid w:val="008A35BF"/>
    <w:rsid w:val="008A5F4C"/>
    <w:rsid w:val="008B1C1F"/>
    <w:rsid w:val="008B1F0B"/>
    <w:rsid w:val="008D369B"/>
    <w:rsid w:val="008D5139"/>
    <w:rsid w:val="008D7E39"/>
    <w:rsid w:val="008E10B4"/>
    <w:rsid w:val="008E165E"/>
    <w:rsid w:val="008E46FE"/>
    <w:rsid w:val="008F6F9A"/>
    <w:rsid w:val="008F79B1"/>
    <w:rsid w:val="00900B5C"/>
    <w:rsid w:val="00901499"/>
    <w:rsid w:val="00915020"/>
    <w:rsid w:val="0092655C"/>
    <w:rsid w:val="00931593"/>
    <w:rsid w:val="009473A8"/>
    <w:rsid w:val="009575D9"/>
    <w:rsid w:val="00962748"/>
    <w:rsid w:val="009650FA"/>
    <w:rsid w:val="0096724D"/>
    <w:rsid w:val="009673EA"/>
    <w:rsid w:val="00972C9D"/>
    <w:rsid w:val="00976DF3"/>
    <w:rsid w:val="00987A69"/>
    <w:rsid w:val="009918B4"/>
    <w:rsid w:val="009A7BF7"/>
    <w:rsid w:val="009B7858"/>
    <w:rsid w:val="009C5211"/>
    <w:rsid w:val="009C7A4E"/>
    <w:rsid w:val="009D2472"/>
    <w:rsid w:val="009D744C"/>
    <w:rsid w:val="009E0077"/>
    <w:rsid w:val="009E2705"/>
    <w:rsid w:val="009E3B78"/>
    <w:rsid w:val="009E4B09"/>
    <w:rsid w:val="009E5815"/>
    <w:rsid w:val="009F004A"/>
    <w:rsid w:val="009F2B52"/>
    <w:rsid w:val="009F5FC4"/>
    <w:rsid w:val="00A014F7"/>
    <w:rsid w:val="00A101F8"/>
    <w:rsid w:val="00A22D9C"/>
    <w:rsid w:val="00A3181B"/>
    <w:rsid w:val="00A32AC8"/>
    <w:rsid w:val="00A40D32"/>
    <w:rsid w:val="00A45C04"/>
    <w:rsid w:val="00A52E88"/>
    <w:rsid w:val="00A53DA4"/>
    <w:rsid w:val="00A55ED0"/>
    <w:rsid w:val="00A565F1"/>
    <w:rsid w:val="00A568CE"/>
    <w:rsid w:val="00A569CE"/>
    <w:rsid w:val="00A6644B"/>
    <w:rsid w:val="00A71905"/>
    <w:rsid w:val="00A71D4D"/>
    <w:rsid w:val="00A723AB"/>
    <w:rsid w:val="00A7295D"/>
    <w:rsid w:val="00A7582B"/>
    <w:rsid w:val="00A83D7E"/>
    <w:rsid w:val="00A86180"/>
    <w:rsid w:val="00A86606"/>
    <w:rsid w:val="00A90D74"/>
    <w:rsid w:val="00AA1297"/>
    <w:rsid w:val="00AA2B17"/>
    <w:rsid w:val="00AB4F9D"/>
    <w:rsid w:val="00AB5220"/>
    <w:rsid w:val="00AB65CF"/>
    <w:rsid w:val="00AB6966"/>
    <w:rsid w:val="00AB6CE2"/>
    <w:rsid w:val="00AC2110"/>
    <w:rsid w:val="00AC4E34"/>
    <w:rsid w:val="00AD6839"/>
    <w:rsid w:val="00AD728D"/>
    <w:rsid w:val="00AE0353"/>
    <w:rsid w:val="00AE158D"/>
    <w:rsid w:val="00AE6830"/>
    <w:rsid w:val="00AF26EA"/>
    <w:rsid w:val="00AF333B"/>
    <w:rsid w:val="00AF35D6"/>
    <w:rsid w:val="00B01E7E"/>
    <w:rsid w:val="00B065E2"/>
    <w:rsid w:val="00B12723"/>
    <w:rsid w:val="00B208D8"/>
    <w:rsid w:val="00B2525E"/>
    <w:rsid w:val="00B26CD6"/>
    <w:rsid w:val="00B301BE"/>
    <w:rsid w:val="00B32434"/>
    <w:rsid w:val="00B4099F"/>
    <w:rsid w:val="00B5560B"/>
    <w:rsid w:val="00B6392B"/>
    <w:rsid w:val="00B7109F"/>
    <w:rsid w:val="00B72C5D"/>
    <w:rsid w:val="00B777EE"/>
    <w:rsid w:val="00B807BB"/>
    <w:rsid w:val="00B81D9D"/>
    <w:rsid w:val="00B87D76"/>
    <w:rsid w:val="00B90818"/>
    <w:rsid w:val="00B942B9"/>
    <w:rsid w:val="00B979CB"/>
    <w:rsid w:val="00B97AC7"/>
    <w:rsid w:val="00BA664A"/>
    <w:rsid w:val="00BB41A9"/>
    <w:rsid w:val="00BB4CC5"/>
    <w:rsid w:val="00BC0F72"/>
    <w:rsid w:val="00BC24F0"/>
    <w:rsid w:val="00BC6C08"/>
    <w:rsid w:val="00BD35B8"/>
    <w:rsid w:val="00BD38A6"/>
    <w:rsid w:val="00BD43E4"/>
    <w:rsid w:val="00BF465E"/>
    <w:rsid w:val="00BF5D35"/>
    <w:rsid w:val="00C1179F"/>
    <w:rsid w:val="00C136C3"/>
    <w:rsid w:val="00C20213"/>
    <w:rsid w:val="00C22581"/>
    <w:rsid w:val="00C27B28"/>
    <w:rsid w:val="00C323E5"/>
    <w:rsid w:val="00C34372"/>
    <w:rsid w:val="00C35677"/>
    <w:rsid w:val="00C415CE"/>
    <w:rsid w:val="00C50730"/>
    <w:rsid w:val="00C57C37"/>
    <w:rsid w:val="00C67EB7"/>
    <w:rsid w:val="00C72595"/>
    <w:rsid w:val="00C726C1"/>
    <w:rsid w:val="00C80D03"/>
    <w:rsid w:val="00C82499"/>
    <w:rsid w:val="00C8519B"/>
    <w:rsid w:val="00C873B8"/>
    <w:rsid w:val="00CA0859"/>
    <w:rsid w:val="00CA207E"/>
    <w:rsid w:val="00CA2730"/>
    <w:rsid w:val="00CA650B"/>
    <w:rsid w:val="00CB5BC6"/>
    <w:rsid w:val="00CD0F6C"/>
    <w:rsid w:val="00CD3103"/>
    <w:rsid w:val="00CD5EEC"/>
    <w:rsid w:val="00D00F8F"/>
    <w:rsid w:val="00D04B6E"/>
    <w:rsid w:val="00D13BB7"/>
    <w:rsid w:val="00D17C9E"/>
    <w:rsid w:val="00D30AD0"/>
    <w:rsid w:val="00D32BDE"/>
    <w:rsid w:val="00D349D4"/>
    <w:rsid w:val="00D3518A"/>
    <w:rsid w:val="00D40897"/>
    <w:rsid w:val="00D42E8C"/>
    <w:rsid w:val="00D44BE0"/>
    <w:rsid w:val="00D44D90"/>
    <w:rsid w:val="00D50436"/>
    <w:rsid w:val="00D579D1"/>
    <w:rsid w:val="00D61A59"/>
    <w:rsid w:val="00D70232"/>
    <w:rsid w:val="00D7187A"/>
    <w:rsid w:val="00D7353A"/>
    <w:rsid w:val="00D735B4"/>
    <w:rsid w:val="00D73934"/>
    <w:rsid w:val="00D77BDA"/>
    <w:rsid w:val="00D86278"/>
    <w:rsid w:val="00D86875"/>
    <w:rsid w:val="00D8704A"/>
    <w:rsid w:val="00D9094A"/>
    <w:rsid w:val="00D96BFA"/>
    <w:rsid w:val="00D97F71"/>
    <w:rsid w:val="00DA1D76"/>
    <w:rsid w:val="00DC1AB0"/>
    <w:rsid w:val="00DD52EE"/>
    <w:rsid w:val="00DD64D3"/>
    <w:rsid w:val="00DD7D72"/>
    <w:rsid w:val="00DF57DA"/>
    <w:rsid w:val="00E012A6"/>
    <w:rsid w:val="00E056E0"/>
    <w:rsid w:val="00E0736A"/>
    <w:rsid w:val="00E20BCA"/>
    <w:rsid w:val="00E24DEB"/>
    <w:rsid w:val="00E3051C"/>
    <w:rsid w:val="00E326B0"/>
    <w:rsid w:val="00E44522"/>
    <w:rsid w:val="00E46FE7"/>
    <w:rsid w:val="00E528B8"/>
    <w:rsid w:val="00E63E13"/>
    <w:rsid w:val="00E643CB"/>
    <w:rsid w:val="00E700F4"/>
    <w:rsid w:val="00E71944"/>
    <w:rsid w:val="00E97E63"/>
    <w:rsid w:val="00EA2022"/>
    <w:rsid w:val="00EA2977"/>
    <w:rsid w:val="00EB0B70"/>
    <w:rsid w:val="00EB1279"/>
    <w:rsid w:val="00EB2A4F"/>
    <w:rsid w:val="00EC0EB0"/>
    <w:rsid w:val="00EC7734"/>
    <w:rsid w:val="00ED23E1"/>
    <w:rsid w:val="00EE1604"/>
    <w:rsid w:val="00EE36B0"/>
    <w:rsid w:val="00EE4782"/>
    <w:rsid w:val="00EE58CB"/>
    <w:rsid w:val="00EE7928"/>
    <w:rsid w:val="00EF5D91"/>
    <w:rsid w:val="00EF78EC"/>
    <w:rsid w:val="00F000D6"/>
    <w:rsid w:val="00F064EB"/>
    <w:rsid w:val="00F133C2"/>
    <w:rsid w:val="00F14DAA"/>
    <w:rsid w:val="00F1784F"/>
    <w:rsid w:val="00F20319"/>
    <w:rsid w:val="00F208E6"/>
    <w:rsid w:val="00F2229F"/>
    <w:rsid w:val="00F2397D"/>
    <w:rsid w:val="00F253AE"/>
    <w:rsid w:val="00F257F0"/>
    <w:rsid w:val="00F30392"/>
    <w:rsid w:val="00F30D5F"/>
    <w:rsid w:val="00F3347B"/>
    <w:rsid w:val="00F41AFD"/>
    <w:rsid w:val="00F43B79"/>
    <w:rsid w:val="00F468BF"/>
    <w:rsid w:val="00F505AA"/>
    <w:rsid w:val="00F5065A"/>
    <w:rsid w:val="00F54EF4"/>
    <w:rsid w:val="00F56575"/>
    <w:rsid w:val="00F704BF"/>
    <w:rsid w:val="00F71C2F"/>
    <w:rsid w:val="00F73E81"/>
    <w:rsid w:val="00F85ECE"/>
    <w:rsid w:val="00F87AE9"/>
    <w:rsid w:val="00F90697"/>
    <w:rsid w:val="00F966E9"/>
    <w:rsid w:val="00FA31D7"/>
    <w:rsid w:val="00FA6A60"/>
    <w:rsid w:val="00FB2FA9"/>
    <w:rsid w:val="00FB3037"/>
    <w:rsid w:val="00FC00C8"/>
    <w:rsid w:val="00FC5158"/>
    <w:rsid w:val="00FD3BC3"/>
    <w:rsid w:val="00FE0FC3"/>
    <w:rsid w:val="00FE62B2"/>
    <w:rsid w:val="00FE645B"/>
    <w:rsid w:val="00FF1AE7"/>
    <w:rsid w:val="00FF317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A387D"/>
  <w15:chartTrackingRefBased/>
  <w15:docId w15:val="{C5FF94E7-9645-4084-AE30-CA811442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2F3"/>
    <w:rPr>
      <w:rFonts w:ascii="仿宋" w:eastAsia="仿宋"/>
    </w:rPr>
  </w:style>
  <w:style w:type="paragraph" w:styleId="1">
    <w:name w:val="heading 1"/>
    <w:basedOn w:val="a"/>
    <w:next w:val="a"/>
    <w:link w:val="10"/>
    <w:uiPriority w:val="9"/>
    <w:qFormat/>
    <w:rsid w:val="002D4DF3"/>
    <w:pPr>
      <w:keepNext/>
      <w:keepLines/>
      <w:spacing w:before="340" w:after="330" w:line="578" w:lineRule="auto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DF3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标宋二号"/>
    <w:basedOn w:val="1"/>
    <w:next w:val="1"/>
    <w:link w:val="a4"/>
    <w:qFormat/>
    <w:rsid w:val="002D4DF3"/>
    <w:pPr>
      <w:keepLines w:val="0"/>
      <w:spacing w:before="240" w:after="60" w:line="240" w:lineRule="auto"/>
      <w:jc w:val="center"/>
    </w:pPr>
    <w:rPr>
      <w:rFonts w:ascii="Times New Roman" w:hAnsi="Times New Roman" w:cstheme="majorBidi"/>
      <w:b/>
      <w:kern w:val="32"/>
      <w:szCs w:val="32"/>
    </w:rPr>
  </w:style>
  <w:style w:type="character" w:customStyle="1" w:styleId="a4">
    <w:name w:val="小标宋二号 字符"/>
    <w:basedOn w:val="a0"/>
    <w:link w:val="a3"/>
    <w:rsid w:val="002D4DF3"/>
    <w:rPr>
      <w:rFonts w:ascii="Times New Roman" w:eastAsia="方正小标宋简体" w:hAnsi="Times New Roman" w:cstheme="majorBidi"/>
      <w:b/>
      <w:bCs/>
      <w:kern w:val="32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D4DF3"/>
    <w:rPr>
      <w:rFonts w:eastAsia="方正小标宋简体"/>
      <w:bCs/>
      <w:kern w:val="44"/>
      <w:sz w:val="44"/>
      <w:szCs w:val="44"/>
    </w:rPr>
  </w:style>
  <w:style w:type="paragraph" w:customStyle="1" w:styleId="a5">
    <w:name w:val="黑体三号"/>
    <w:basedOn w:val="a"/>
    <w:link w:val="a6"/>
    <w:qFormat/>
    <w:rsid w:val="002D4DF3"/>
    <w:rPr>
      <w:rFonts w:eastAsia="黑体"/>
    </w:rPr>
  </w:style>
  <w:style w:type="character" w:customStyle="1" w:styleId="a6">
    <w:name w:val="黑体三号 字符"/>
    <w:basedOn w:val="a0"/>
    <w:link w:val="a5"/>
    <w:rsid w:val="002D4DF3"/>
    <w:rPr>
      <w:rFonts w:eastAsia="黑体"/>
    </w:rPr>
  </w:style>
  <w:style w:type="paragraph" w:customStyle="1" w:styleId="a7">
    <w:name w:val="楷粗三号"/>
    <w:basedOn w:val="a5"/>
    <w:link w:val="a8"/>
    <w:qFormat/>
    <w:rsid w:val="002D4DF3"/>
    <w:rPr>
      <w:rFonts w:eastAsia="楷体"/>
      <w:b/>
    </w:rPr>
  </w:style>
  <w:style w:type="character" w:customStyle="1" w:styleId="a8">
    <w:name w:val="楷粗三号 字符"/>
    <w:basedOn w:val="a6"/>
    <w:link w:val="a7"/>
    <w:rsid w:val="002D4DF3"/>
    <w:rPr>
      <w:rFonts w:eastAsia="楷体"/>
      <w:b/>
    </w:rPr>
  </w:style>
  <w:style w:type="paragraph" w:customStyle="1" w:styleId="a9">
    <w:name w:val="仿宋三号"/>
    <w:basedOn w:val="aa"/>
    <w:link w:val="ab"/>
    <w:qFormat/>
    <w:rsid w:val="004822F3"/>
    <w:rPr>
      <w:rFonts w:eastAsia="仿宋"/>
    </w:rPr>
  </w:style>
  <w:style w:type="character" w:customStyle="1" w:styleId="ab">
    <w:name w:val="仿宋三号 字符"/>
    <w:basedOn w:val="ac"/>
    <w:link w:val="a9"/>
    <w:rsid w:val="004822F3"/>
    <w:rPr>
      <w:rFonts w:ascii="仿宋" w:eastAsia="仿宋"/>
    </w:rPr>
  </w:style>
  <w:style w:type="character" w:customStyle="1" w:styleId="20">
    <w:name w:val="标题 2 字符"/>
    <w:basedOn w:val="a0"/>
    <w:link w:val="2"/>
    <w:uiPriority w:val="9"/>
    <w:rsid w:val="002D4DF3"/>
    <w:rPr>
      <w:rFonts w:asciiTheme="majorHAnsi" w:eastAsia="黑体" w:hAnsiTheme="majorHAnsi" w:cstheme="majorBidi"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2D4DF3"/>
    <w:pPr>
      <w:spacing w:before="240" w:after="60"/>
      <w:jc w:val="center"/>
      <w:outlineLvl w:val="0"/>
    </w:pPr>
    <w:rPr>
      <w:rFonts w:asciiTheme="majorHAnsi" w:eastAsia="楷体" w:hAnsiTheme="majorHAnsi" w:cstheme="majorBidi"/>
      <w:b/>
      <w:bCs/>
    </w:rPr>
  </w:style>
  <w:style w:type="character" w:customStyle="1" w:styleId="ae">
    <w:name w:val="标题 字符"/>
    <w:basedOn w:val="a0"/>
    <w:link w:val="ad"/>
    <w:uiPriority w:val="10"/>
    <w:rsid w:val="002D4DF3"/>
    <w:rPr>
      <w:rFonts w:asciiTheme="majorHAnsi" w:eastAsia="楷体" w:hAnsiTheme="majorHAnsi" w:cstheme="majorBidi"/>
      <w:b/>
      <w:bCs/>
      <w:sz w:val="32"/>
      <w:szCs w:val="32"/>
    </w:rPr>
  </w:style>
  <w:style w:type="paragraph" w:customStyle="1" w:styleId="af">
    <w:name w:val="公文模板"/>
    <w:basedOn w:val="a"/>
    <w:link w:val="af0"/>
    <w:rsid w:val="002D4DF3"/>
    <w:pPr>
      <w:widowControl w:val="0"/>
      <w:snapToGrid w:val="0"/>
      <w:jc w:val="center"/>
    </w:pPr>
    <w:rPr>
      <w:rFonts w:ascii="Times New Roman" w:eastAsia="方正小标宋简体" w:hAnsi="Times New Roman" w:cs="Times New Roman"/>
      <w:sz w:val="44"/>
      <w:szCs w:val="44"/>
    </w:rPr>
  </w:style>
  <w:style w:type="character" w:customStyle="1" w:styleId="af0">
    <w:name w:val="公文模板 字符"/>
    <w:basedOn w:val="a0"/>
    <w:link w:val="af"/>
    <w:rsid w:val="002D4DF3"/>
    <w:rPr>
      <w:rFonts w:ascii="Times New Roman" w:eastAsia="方正小标宋简体" w:hAnsi="Times New Roman" w:cs="Times New Roman"/>
      <w:sz w:val="44"/>
      <w:szCs w:val="44"/>
    </w:rPr>
  </w:style>
  <w:style w:type="paragraph" w:customStyle="1" w:styleId="af1">
    <w:name w:val="公文"/>
    <w:link w:val="af2"/>
    <w:autoRedefine/>
    <w:qFormat/>
    <w:rsid w:val="00B942B9"/>
    <w:rPr>
      <w:rFonts w:ascii="Times New Roman" w:eastAsia="方正小标宋简体" w:hAnsi="Times New Roman" w:cs="Times New Roman"/>
      <w:sz w:val="44"/>
      <w:szCs w:val="44"/>
    </w:rPr>
  </w:style>
  <w:style w:type="character" w:customStyle="1" w:styleId="af2">
    <w:name w:val="公文 字符"/>
    <w:basedOn w:val="af0"/>
    <w:link w:val="af1"/>
    <w:rsid w:val="00B942B9"/>
    <w:rPr>
      <w:rFonts w:ascii="Times New Roman" w:eastAsia="方正小标宋简体" w:hAnsi="Times New Roman" w:cs="Times New Roman"/>
      <w:sz w:val="44"/>
      <w:szCs w:val="44"/>
    </w:rPr>
  </w:style>
  <w:style w:type="paragraph" w:customStyle="1" w:styleId="aa">
    <w:name w:val="楷体三号"/>
    <w:basedOn w:val="a"/>
    <w:link w:val="ac"/>
    <w:qFormat/>
    <w:rsid w:val="002D4DF3"/>
    <w:rPr>
      <w:rFonts w:eastAsia="楷体"/>
    </w:rPr>
  </w:style>
  <w:style w:type="character" w:customStyle="1" w:styleId="ac">
    <w:name w:val="楷体三号 字符"/>
    <w:basedOn w:val="a6"/>
    <w:link w:val="aa"/>
    <w:rsid w:val="002D4DF3"/>
    <w:rPr>
      <w:rFonts w:eastAsia="楷体"/>
    </w:rPr>
  </w:style>
  <w:style w:type="paragraph" w:styleId="af3">
    <w:name w:val="header"/>
    <w:basedOn w:val="a"/>
    <w:link w:val="af4"/>
    <w:uiPriority w:val="99"/>
    <w:unhideWhenUsed/>
    <w:rsid w:val="00A66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A6644B"/>
    <w:rPr>
      <w:rFonts w:ascii="仿宋" w:eastAsia="仿宋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A6644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A6644B"/>
    <w:rPr>
      <w:rFonts w:ascii="仿宋" w:eastAsia="仿宋"/>
      <w:sz w:val="18"/>
      <w:szCs w:val="18"/>
    </w:rPr>
  </w:style>
  <w:style w:type="paragraph" w:styleId="af7">
    <w:name w:val="List Paragraph"/>
    <w:basedOn w:val="a"/>
    <w:uiPriority w:val="34"/>
    <w:rsid w:val="008B1F0B"/>
    <w:pPr>
      <w:ind w:firstLineChars="200" w:firstLine="420"/>
    </w:pPr>
  </w:style>
  <w:style w:type="table" w:styleId="af8">
    <w:name w:val="Table Grid"/>
    <w:basedOn w:val="a1"/>
    <w:uiPriority w:val="39"/>
    <w:rsid w:val="006A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2604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82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64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single" w:sz="6" w:space="0" w:color="EEEEEE"/>
                    <w:bottom w:val="none" w:sz="0" w:space="0" w:color="auto"/>
                    <w:right w:val="single" w:sz="6" w:space="0" w:color="EEEEE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30A0-8986-49CE-86BB-67E19025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ali</dc:creator>
  <cp:keywords/>
  <dc:description/>
  <cp:lastModifiedBy>Huizi Cheng</cp:lastModifiedBy>
  <cp:revision>2</cp:revision>
  <cp:lastPrinted>2022-04-14T02:50:00Z</cp:lastPrinted>
  <dcterms:created xsi:type="dcterms:W3CDTF">2022-04-14T07:43:00Z</dcterms:created>
  <dcterms:modified xsi:type="dcterms:W3CDTF">2022-04-14T07:43:00Z</dcterms:modified>
</cp:coreProperties>
</file>